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0225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0225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0225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0225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0225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0225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52F82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52F82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52F82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A52F82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A52F82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A52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52F82">
        <w:rPr>
          <w:rFonts w:asciiTheme="minorHAnsi" w:hAnsiTheme="minorHAnsi" w:cstheme="minorHAnsi"/>
          <w:b/>
          <w:sz w:val="20"/>
          <w:szCs w:val="20"/>
        </w:rPr>
        <w:t>7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52F82" w:rsidRPr="00A52F82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проектов и исследовательских работ «Дорогой знании и открытий»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52F82" w:rsidRDefault="00A52F82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52F82">
              <w:rPr>
                <w:rFonts w:asciiTheme="majorHAnsi" w:hAnsiTheme="majorHAnsi" w:cstheme="minorHAnsi"/>
                <w:sz w:val="20"/>
                <w:szCs w:val="20"/>
              </w:rPr>
              <w:t>МАДОУ «Детский сад № 61» г. Сыктывкар</w:t>
            </w:r>
          </w:p>
        </w:tc>
        <w:tc>
          <w:tcPr>
            <w:tcW w:w="3951" w:type="dxa"/>
          </w:tcPr>
          <w:p w:rsidR="00A52F82" w:rsidRPr="00A52F82" w:rsidRDefault="00A52F82" w:rsidP="00A52F8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52F82">
              <w:rPr>
                <w:rFonts w:asciiTheme="majorHAnsi" w:hAnsiTheme="majorHAnsi" w:cstheme="minorHAnsi"/>
                <w:sz w:val="20"/>
                <w:szCs w:val="20"/>
              </w:rPr>
              <w:t>Мальцева Александра Васильевна</w:t>
            </w:r>
          </w:p>
          <w:p w:rsidR="00A41A57" w:rsidRPr="00A52F82" w:rsidRDefault="00A52F82" w:rsidP="00A52F8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52F82">
              <w:rPr>
                <w:rFonts w:asciiTheme="majorHAnsi" w:hAnsiTheme="majorHAnsi" w:cstheme="minorHAnsi"/>
                <w:sz w:val="20"/>
                <w:szCs w:val="20"/>
              </w:rPr>
              <w:t>Борисова Ирина Ивановна</w:t>
            </w:r>
          </w:p>
        </w:tc>
        <w:tc>
          <w:tcPr>
            <w:tcW w:w="2393" w:type="dxa"/>
          </w:tcPr>
          <w:p w:rsidR="00A41A57" w:rsidRPr="00A52F82" w:rsidRDefault="00A52F82" w:rsidP="00A52F8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52F8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21A45" w:rsidRDefault="00A41A57" w:rsidP="00A21A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21A45" w:rsidRDefault="00A41A57" w:rsidP="00A21A45">
            <w:pPr>
              <w:spacing w:line="360" w:lineRule="auto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21A45" w:rsidRDefault="00A41A57" w:rsidP="00A21A4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B02" w:rsidTr="00A41A57">
        <w:tc>
          <w:tcPr>
            <w:tcW w:w="534" w:type="dxa"/>
          </w:tcPr>
          <w:p w:rsidR="00F05B02" w:rsidRPr="00CE6136" w:rsidRDefault="00F05B02" w:rsidP="001728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05B02" w:rsidRPr="00CE6136" w:rsidRDefault="00F05B02" w:rsidP="001728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05B02" w:rsidRPr="00CE6136" w:rsidRDefault="00F05B0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05B02" w:rsidRPr="00CE6136" w:rsidRDefault="00F05B02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1A57" w:rsidRPr="00CE6136" w:rsidRDefault="00A41A57" w:rsidP="00F05B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E0172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3CFC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1A45"/>
    <w:rsid w:val="00A32AFD"/>
    <w:rsid w:val="00A41A57"/>
    <w:rsid w:val="00A5286D"/>
    <w:rsid w:val="00A52E65"/>
    <w:rsid w:val="00A52F82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253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1E79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555E-D0C9-4D92-9139-CA9C2539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0</cp:revision>
  <dcterms:created xsi:type="dcterms:W3CDTF">2016-12-03T05:02:00Z</dcterms:created>
  <dcterms:modified xsi:type="dcterms:W3CDTF">2020-07-15T07:23:00Z</dcterms:modified>
</cp:coreProperties>
</file>